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F5AC8" w14:textId="7CBD443D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1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автономное дошкольное учреждение детский сад № 44 городского округа г.Нефтекамск Республика Башкортостан</w:t>
      </w:r>
    </w:p>
    <w:p w14:paraId="0FA143A9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AD75C6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8BFC6D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5FD716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CB39A3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6F0976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8241C4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21DE95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64E6EC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FBE20B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CAFF9C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BCD45E" w14:textId="7AF97D9C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1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выступления: «Флюид</w:t>
      </w:r>
      <w:r w:rsidR="00C570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A1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570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A1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 в детском творчестве»</w:t>
      </w:r>
    </w:p>
    <w:p w14:paraId="3AB24C1A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1E58CF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41F575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7277CC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6AB556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BB7131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F2538C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7BE751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65F6E1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BCD127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B0C6F1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CCFC79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FE572A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62E2B6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A05502" w14:textId="77777777" w:rsidR="00CA1254" w:rsidRPr="00CA1254" w:rsidRDefault="00CA1254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EF3DEF" w14:textId="77777777" w:rsidR="001562EC" w:rsidRPr="00CA1254" w:rsidRDefault="001562EC" w:rsidP="00CA125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2E44B3" w14:textId="412E8BD0" w:rsidR="00CA1254" w:rsidRDefault="00CA1254" w:rsidP="001562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ла: Арсланова Анаст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21F8FCC" w14:textId="3617EBBA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4C06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Флюид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техника рисования жидким акрилом, зародившаяся 4 года назад в США и стала очень популярна среди экспериментальных художников, кондитеров и даже строительной сфере по всему миру. Техника неподвластна планированию, плавные линии перетекающие в красивый живой рисунок. Уникальная черта этой техники в том, что каждая работа неповторима, даже при желании повторить чью то работу невозможно…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Если дословно перевести Fluid Art на русский язык, то получится «текучее (подвижное) творчество». В этом и заключается суть техники рисования: жидкий акрил разных цветов по очереди или одновременно выливается на холст и смешивается уже на нем, образуя красивый абстрактный рисунок. Изменяя плотность и используемые цвета, вы каждый раз получаете уникальное произведени</w:t>
      </w:r>
      <w:r w:rsidR="008E708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е искусства в стиле абстракции.</w:t>
      </w:r>
    </w:p>
    <w:p w14:paraId="6FDC6E02" w14:textId="5F476E54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4C06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luid</w:t>
      </w:r>
      <w:r w:rsidR="00C570A3" w:rsidRPr="00CA4C06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Pr="00CA4C06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t</w:t>
      </w:r>
      <w:r w:rsidRPr="00CA4C06">
        <w:rPr>
          <w:rStyle w:val="a9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это абстрактная живопись, которая характеризуется: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– комплексом теоретических и практических идей, новых технологий;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– многообразием связей с социальными, психологическими и педагогическими явлениями;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– относительной самостоятельностью (обособленностью) от других составляющих педагогической действительности (процессов обучения, управления и др.);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способностью к интеграции, трансформации. </w:t>
      </w:r>
    </w:p>
    <w:p w14:paraId="6CDFC70C" w14:textId="77777777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Несложные техники заливки дают оригинальные абстрактные эффекты, так как, смешиваясь, краски образуют новые оттенки и формируют причудливые формы. Можно заранее держать в голове конкретный образ, сюжет, цветовую гамму, которые будут отражаться в рисунке картины. Закончив наносить цвета, можно и дальше работать с рисунком, поворачивая холст, дорисовывать и соединять цвета. В результате создается уникальное произведение искусства, которое несет в себе синтез чувств, эмоций и настроения.</w:t>
      </w:r>
    </w:p>
    <w:p w14:paraId="5FE3FB03" w14:textId="7BB0F398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E708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е своем дети очень любят рисовать. Для них это один из немногих способов выразить собственные мысли. Зачастую малыши еще даже говорить толком не умеют, но уже с удовольствием пачкаются в краске и создают собственные, понятные только им, шедевры. Каждый детский рисунок наделен огромным количеством символов. По каждой нарисованной де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тал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и можно многое сказать о внутреннем мире ребенка, его чувствах и представлениях об окружающем мире</w:t>
      </w:r>
      <w:r w:rsidR="00F0645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чень важно не упустить этот сенситивный период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645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а флюид арт дает прекрасную возможность научить детей не шаблонным, не стандартным, привычным действиям, а так же дает возможность развить подвижность и гибкость мышления, быстрой адаптации к новым условиям творческого подхода.</w:t>
      </w:r>
    </w:p>
    <w:bookmarkEnd w:id="0"/>
    <w:p w14:paraId="48219268" w14:textId="53156BF7" w:rsidR="00575A4D" w:rsidRPr="00CA4C06" w:rsidRDefault="004E3AD0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1562EC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го потенциала, способностей каждого ребенка в реальной жизни.</w:t>
      </w:r>
      <w:r w:rsidR="00947877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0D9BBB" w14:textId="77777777" w:rsidR="001562EC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14:paraId="1126D575" w14:textId="51FEDADA" w:rsidR="004E3AD0" w:rsidRPr="00CA4C06" w:rsidRDefault="008E708E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="00575A4D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оздать положительный эмоциональный настрой у детей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A05D55" w14:textId="4D3EEF80" w:rsidR="004E3AD0" w:rsidRPr="00CA4C06" w:rsidRDefault="008E708E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4E3AD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овать творческого самовыражения 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и эстетическое</w:t>
      </w:r>
      <w:r w:rsidR="004E3AD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ятие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389B9" w14:textId="25ED1C7B" w:rsidR="004E3AD0" w:rsidRPr="00CA4C06" w:rsidRDefault="008E708E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3. В</w:t>
      </w:r>
      <w:r w:rsidR="004E3AD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оспитывать</w:t>
      </w:r>
      <w:r w:rsidR="00947877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оционально-положительное отношение и интерес к изобразительной деятельности</w:t>
      </w:r>
      <w:r w:rsidR="004E3AD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FA8456" w14:textId="6949E97D" w:rsidR="00575A4D" w:rsidRPr="00CA4C06" w:rsidRDefault="008E708E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E3AD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одвижность, гибкость мышления, воображение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0531C0" w14:textId="538F40D8" w:rsidR="004E3AD0" w:rsidRPr="00CA4C06" w:rsidRDefault="008E708E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4E3AD0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ировать психические процессы, снять напряженность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B3A7F2" w14:textId="0276F0B3" w:rsidR="00575A4D" w:rsidRPr="00CA4C06" w:rsidRDefault="008E708E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6. О</w:t>
      </w:r>
      <w:r w:rsidR="00575A4D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блегчает процесс взаимодействия и коммуникации не только со сверстниками, но и с взрослыми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D7514A" w14:textId="19945FB7" w:rsidR="005402F4" w:rsidRPr="00CA4C06" w:rsidRDefault="00F06450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Я считаю, что главным в этой технике является  с</w:t>
      </w:r>
      <w:r w:rsidR="00575A4D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овместная деятельность ребенка с педагогом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, которая</w:t>
      </w:r>
      <w:r w:rsidR="00575A4D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ет созданию взаимного принятия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575A4D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онтакт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575A4D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снова продуктивного взаимодействия. Ведь дети чрезвычайно любознательны, имеют огромное ж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елание познавать окружающий мир, стоит только направить их в нужное русло</w:t>
      </w:r>
    </w:p>
    <w:p w14:paraId="485242EC" w14:textId="59238D22" w:rsidR="005402F4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02F4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юсы использования флюид </w:t>
      </w:r>
      <w:r w:rsidR="00C570A3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402F4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а:</w:t>
      </w:r>
    </w:p>
    <w:p w14:paraId="16DE2969" w14:textId="77777777" w:rsidR="005402F4" w:rsidRPr="00CA4C06" w:rsidRDefault="005402F4" w:rsidP="001562EC">
      <w:pPr>
        <w:pStyle w:val="af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Подходит для начинающих</w:t>
      </w:r>
    </w:p>
    <w:p w14:paraId="63E7542B" w14:textId="77777777" w:rsidR="005402F4" w:rsidRPr="00CA4C06" w:rsidRDefault="005402F4" w:rsidP="001562EC">
      <w:pPr>
        <w:pStyle w:val="af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Не требует специальных навыков</w:t>
      </w:r>
    </w:p>
    <w:p w14:paraId="3C94EA36" w14:textId="77777777" w:rsidR="005402F4" w:rsidRPr="00CA4C06" w:rsidRDefault="005402F4" w:rsidP="001562EC">
      <w:pPr>
        <w:pStyle w:val="af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Не занимает много времени</w:t>
      </w:r>
    </w:p>
    <w:p w14:paraId="37E9E55F" w14:textId="77777777" w:rsidR="005402F4" w:rsidRPr="00CA4C06" w:rsidRDefault="005402F4" w:rsidP="001562EC">
      <w:pPr>
        <w:pStyle w:val="af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Не возможно повторить рисунок</w:t>
      </w:r>
    </w:p>
    <w:p w14:paraId="123E9415" w14:textId="137D8E8F" w:rsidR="00575A4D" w:rsidRPr="00CA4C06" w:rsidRDefault="005402F4" w:rsidP="001562EC">
      <w:pPr>
        <w:pStyle w:val="af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Нет границ комбинирования цветов и компонентов</w:t>
      </w:r>
    </w:p>
    <w:p w14:paraId="52D2CA02" w14:textId="77777777" w:rsidR="00C570A3" w:rsidRPr="00CA4C06" w:rsidRDefault="00C570A3" w:rsidP="008503A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3A0B5" w14:textId="77777777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 выполнения работы:</w:t>
      </w:r>
    </w:p>
    <w:p w14:paraId="3CF8E046" w14:textId="77777777" w:rsidR="00575A4D" w:rsidRPr="00CA4C06" w:rsidRDefault="00575A4D" w:rsidP="001562E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ление растворов для заливки.</w:t>
      </w:r>
    </w:p>
    <w:p w14:paraId="32C0B0D3" w14:textId="77777777" w:rsidR="00575A4D" w:rsidRPr="00CA4C06" w:rsidRDefault="00575A4D" w:rsidP="001562E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Смешивание красок в один стаканчик.</w:t>
      </w:r>
    </w:p>
    <w:p w14:paraId="254C6EDD" w14:textId="27FCA56C" w:rsidR="00575A4D" w:rsidRPr="00CA4C06" w:rsidRDefault="00575A4D" w:rsidP="001562E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Заливка смеси на холст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45D075" w14:textId="77777777" w:rsidR="00575A4D" w:rsidRPr="00CA4C06" w:rsidRDefault="00575A4D" w:rsidP="001562E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Растягивание заливки по холсту.</w:t>
      </w:r>
    </w:p>
    <w:p w14:paraId="115AC683" w14:textId="77777777" w:rsidR="00575A4D" w:rsidRPr="00CA4C06" w:rsidRDefault="00575A4D" w:rsidP="001562E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Закрашивание боковых сторон панно.</w:t>
      </w:r>
    </w:p>
    <w:p w14:paraId="627E574C" w14:textId="2262E207" w:rsidR="00575A4D" w:rsidRPr="00CA4C06" w:rsidRDefault="00575A4D" w:rsidP="001562E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Просушивание работы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ACC62" w14:textId="09CFA53E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ы работы с детьми: 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етям на выбор предоставляется 12 цветов жидкого акрила в стаканчиках, каждый ребенок должен выбрать по 4 цвета, основными должен быть белый. В один стаканчик поэтапно вливается краска</w:t>
      </w:r>
      <w:r w:rsidR="009E57AE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0A3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меру: в основной белый вливается синий, зеленый, фиолетовый), получается так, что краска не смешивается в стаканчике, а идет слоями. </w:t>
      </w:r>
    </w:p>
    <w:p w14:paraId="71AF9D92" w14:textId="7E02FA9C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лее ребенок переворачивает стаканчик с красками на холст, немного ждет и отпускает стаканчик, после чего ребенок аккуратно поворачивает холст, чтобы краска равномерно распределилась.</w:t>
      </w:r>
      <w:r w:rsidR="001562EC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но использовать трубочку и воздухом </w:t>
      </w:r>
      <w:r w:rsidR="001562EC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ять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ку, получая новые, необыкновенные узоры.</w:t>
      </w:r>
    </w:p>
    <w:p w14:paraId="793CDF4C" w14:textId="08C7238F" w:rsidR="00575A4D" w:rsidRPr="00CA4C06" w:rsidRDefault="00575A4D" w:rsidP="001562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ысыхания, абстракционную картину можно украсть, это </w:t>
      </w:r>
      <w:r w:rsidR="001562EC"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Pr="00CA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блестки, наклейки, поталь, также ребенок может придумать и нарисовать то, что видит на данной абстракции.</w:t>
      </w:r>
    </w:p>
    <w:p w14:paraId="2658B4B5" w14:textId="3953E87B" w:rsidR="00B40DBD" w:rsidRPr="00CA4C06" w:rsidRDefault="00B40DBD" w:rsidP="001562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40DBD" w:rsidRPr="00CA4C06" w:rsidSect="001562EC">
      <w:pgSz w:w="11906" w:h="16838"/>
      <w:pgMar w:top="1134" w:right="849" w:bottom="1134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490A" w14:textId="77777777" w:rsidR="00B3707A" w:rsidRDefault="00B3707A" w:rsidP="008E708E">
      <w:pPr>
        <w:spacing w:after="0" w:line="240" w:lineRule="auto"/>
      </w:pPr>
      <w:r>
        <w:separator/>
      </w:r>
    </w:p>
  </w:endnote>
  <w:endnote w:type="continuationSeparator" w:id="0">
    <w:p w14:paraId="38F383D9" w14:textId="77777777" w:rsidR="00B3707A" w:rsidRDefault="00B3707A" w:rsidP="008E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A447" w14:textId="77777777" w:rsidR="00B3707A" w:rsidRDefault="00B3707A" w:rsidP="008E708E">
      <w:pPr>
        <w:spacing w:after="0" w:line="240" w:lineRule="auto"/>
      </w:pPr>
      <w:r>
        <w:separator/>
      </w:r>
    </w:p>
  </w:footnote>
  <w:footnote w:type="continuationSeparator" w:id="0">
    <w:p w14:paraId="022F022A" w14:textId="77777777" w:rsidR="00B3707A" w:rsidRDefault="00B3707A" w:rsidP="008E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0B8D"/>
    <w:multiLevelType w:val="hybridMultilevel"/>
    <w:tmpl w:val="C3D65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435129"/>
    <w:multiLevelType w:val="multilevel"/>
    <w:tmpl w:val="8BF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25894"/>
    <w:multiLevelType w:val="multilevel"/>
    <w:tmpl w:val="BB6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D5298"/>
    <w:multiLevelType w:val="hybridMultilevel"/>
    <w:tmpl w:val="9C0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76F24"/>
    <w:multiLevelType w:val="hybridMultilevel"/>
    <w:tmpl w:val="4436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5783"/>
    <w:multiLevelType w:val="hybridMultilevel"/>
    <w:tmpl w:val="FE1C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E0691"/>
    <w:multiLevelType w:val="hybridMultilevel"/>
    <w:tmpl w:val="3FEA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C"/>
    <w:rsid w:val="00046CAC"/>
    <w:rsid w:val="000C1750"/>
    <w:rsid w:val="00114B29"/>
    <w:rsid w:val="00131445"/>
    <w:rsid w:val="001562EC"/>
    <w:rsid w:val="001D248B"/>
    <w:rsid w:val="0023750E"/>
    <w:rsid w:val="00272DD5"/>
    <w:rsid w:val="002B1541"/>
    <w:rsid w:val="002D78CD"/>
    <w:rsid w:val="00321C16"/>
    <w:rsid w:val="00366EE0"/>
    <w:rsid w:val="003827C4"/>
    <w:rsid w:val="003E31FF"/>
    <w:rsid w:val="0041622C"/>
    <w:rsid w:val="004624E7"/>
    <w:rsid w:val="00463BDD"/>
    <w:rsid w:val="00467F29"/>
    <w:rsid w:val="00472B03"/>
    <w:rsid w:val="004A2D20"/>
    <w:rsid w:val="004C038B"/>
    <w:rsid w:val="004C769C"/>
    <w:rsid w:val="004E3AD0"/>
    <w:rsid w:val="005155E4"/>
    <w:rsid w:val="005277C8"/>
    <w:rsid w:val="005402F4"/>
    <w:rsid w:val="00575A4D"/>
    <w:rsid w:val="00584447"/>
    <w:rsid w:val="0063059A"/>
    <w:rsid w:val="00631F71"/>
    <w:rsid w:val="006906AB"/>
    <w:rsid w:val="006C7294"/>
    <w:rsid w:val="007D23A9"/>
    <w:rsid w:val="008503A9"/>
    <w:rsid w:val="008647AF"/>
    <w:rsid w:val="008E708E"/>
    <w:rsid w:val="008F425A"/>
    <w:rsid w:val="00905E76"/>
    <w:rsid w:val="00943A49"/>
    <w:rsid w:val="00947877"/>
    <w:rsid w:val="00960CEE"/>
    <w:rsid w:val="00994F13"/>
    <w:rsid w:val="009C56C4"/>
    <w:rsid w:val="009E57AE"/>
    <w:rsid w:val="00A012C8"/>
    <w:rsid w:val="00A37CB2"/>
    <w:rsid w:val="00A61E31"/>
    <w:rsid w:val="00A836C0"/>
    <w:rsid w:val="00A8598E"/>
    <w:rsid w:val="00AB2650"/>
    <w:rsid w:val="00AB6027"/>
    <w:rsid w:val="00AC42A1"/>
    <w:rsid w:val="00AF354A"/>
    <w:rsid w:val="00B3707A"/>
    <w:rsid w:val="00B40DBD"/>
    <w:rsid w:val="00B516C3"/>
    <w:rsid w:val="00B72490"/>
    <w:rsid w:val="00B85FCE"/>
    <w:rsid w:val="00BC3D70"/>
    <w:rsid w:val="00BE786D"/>
    <w:rsid w:val="00C570A3"/>
    <w:rsid w:val="00C60FA3"/>
    <w:rsid w:val="00C7309A"/>
    <w:rsid w:val="00C9451A"/>
    <w:rsid w:val="00CA1254"/>
    <w:rsid w:val="00CA4C06"/>
    <w:rsid w:val="00CD56ED"/>
    <w:rsid w:val="00D06051"/>
    <w:rsid w:val="00D673D8"/>
    <w:rsid w:val="00DB0894"/>
    <w:rsid w:val="00DC4790"/>
    <w:rsid w:val="00DE30E5"/>
    <w:rsid w:val="00E14B12"/>
    <w:rsid w:val="00E203AC"/>
    <w:rsid w:val="00E704C6"/>
    <w:rsid w:val="00ED668D"/>
    <w:rsid w:val="00F06450"/>
    <w:rsid w:val="00F127CF"/>
    <w:rsid w:val="00F966E4"/>
    <w:rsid w:val="00F977A4"/>
    <w:rsid w:val="00FB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908"/>
  <w15:chartTrackingRefBased/>
  <w15:docId w15:val="{83479EEF-1DEC-46A9-BD66-FA2E8E0A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0E"/>
  </w:style>
  <w:style w:type="paragraph" w:styleId="1">
    <w:name w:val="heading 1"/>
    <w:basedOn w:val="a"/>
    <w:next w:val="a"/>
    <w:link w:val="10"/>
    <w:uiPriority w:val="9"/>
    <w:qFormat/>
    <w:rsid w:val="002375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5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5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5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5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5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23750E"/>
    <w:pPr>
      <w:jc w:val="center"/>
    </w:pPr>
    <w:rPr>
      <w:rFonts w:ascii="Times New Roman" w:hAnsi="Times New Roman" w:cs="Times New Roman"/>
      <w:noProof/>
      <w:sz w:val="40"/>
      <w:szCs w:val="40"/>
    </w:rPr>
  </w:style>
  <w:style w:type="paragraph" w:styleId="a3">
    <w:name w:val="No Spacing"/>
    <w:uiPriority w:val="1"/>
    <w:qFormat/>
    <w:rsid w:val="0023750E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23750E"/>
    <w:rPr>
      <w:rFonts w:ascii="Times New Roman" w:hAnsi="Times New Roman" w:cs="Times New Roman"/>
      <w:noProof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237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5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5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50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75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75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750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75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75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2375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2375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3750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375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3750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23750E"/>
    <w:rPr>
      <w:b/>
      <w:bCs/>
    </w:rPr>
  </w:style>
  <w:style w:type="character" w:styleId="aa">
    <w:name w:val="Emphasis"/>
    <w:basedOn w:val="a0"/>
    <w:uiPriority w:val="20"/>
    <w:qFormat/>
    <w:rsid w:val="0023750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375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50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750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75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750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75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750E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750E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750E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750E"/>
    <w:pPr>
      <w:outlineLvl w:val="9"/>
    </w:pPr>
  </w:style>
  <w:style w:type="paragraph" w:styleId="af3">
    <w:name w:val="List Paragraph"/>
    <w:basedOn w:val="a"/>
    <w:uiPriority w:val="34"/>
    <w:qFormat/>
    <w:rsid w:val="0058444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94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6906AB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8E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E708E"/>
  </w:style>
  <w:style w:type="paragraph" w:styleId="af8">
    <w:name w:val="footer"/>
    <w:basedOn w:val="a"/>
    <w:link w:val="af9"/>
    <w:uiPriority w:val="99"/>
    <w:unhideWhenUsed/>
    <w:rsid w:val="008E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E708E"/>
  </w:style>
  <w:style w:type="paragraph" w:styleId="afa">
    <w:name w:val="Balloon Text"/>
    <w:basedOn w:val="a"/>
    <w:link w:val="afb"/>
    <w:uiPriority w:val="99"/>
    <w:semiHidden/>
    <w:unhideWhenUsed/>
    <w:rsid w:val="00F12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12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3EC9-3282-4560-A3F7-62D258C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3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ova_1507@mail.ru</dc:creator>
  <cp:keywords/>
  <dc:description/>
  <cp:lastModifiedBy>Учетная запись Майкрософт</cp:lastModifiedBy>
  <cp:revision>21</cp:revision>
  <cp:lastPrinted>2022-11-01T15:18:00Z</cp:lastPrinted>
  <dcterms:created xsi:type="dcterms:W3CDTF">2021-08-31T09:38:00Z</dcterms:created>
  <dcterms:modified xsi:type="dcterms:W3CDTF">2022-11-10T09:05:00Z</dcterms:modified>
</cp:coreProperties>
</file>